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1A" w:rsidRPr="00AC7254" w:rsidRDefault="00AC7254" w:rsidP="00AC7254">
      <w:pPr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                               </w:t>
      </w:r>
      <w:r w:rsidRPr="00AC7254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855B8" w:rsidRPr="00AC7254">
        <w:rPr>
          <w:rFonts w:ascii="Times New Roman" w:hAnsi="Times New Roman" w:cs="Times New Roman"/>
          <w:b/>
          <w:color w:val="FF0000"/>
          <w:sz w:val="32"/>
        </w:rPr>
        <w:t>Памятка</w:t>
      </w:r>
      <w:r w:rsidR="00E56104" w:rsidRPr="00AC7254">
        <w:rPr>
          <w:rFonts w:ascii="Times New Roman" w:hAnsi="Times New Roman" w:cs="Times New Roman"/>
          <w:b/>
          <w:color w:val="FF0000"/>
          <w:sz w:val="32"/>
        </w:rPr>
        <w:t xml:space="preserve"> для педагогов</w:t>
      </w:r>
    </w:p>
    <w:p w:rsidR="002855B8" w:rsidRPr="002855B8" w:rsidRDefault="00E56104" w:rsidP="002855B8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  <w:r w:rsidRPr="002855B8">
        <w:rPr>
          <w:rFonts w:ascii="Times New Roman" w:hAnsi="Times New Roman" w:cs="Times New Roman"/>
          <w:b/>
          <w:color w:val="1F497D" w:themeColor="text2"/>
          <w:sz w:val="36"/>
        </w:rPr>
        <w:t xml:space="preserve">« </w:t>
      </w:r>
      <w:bookmarkStart w:id="0" w:name="_GoBack"/>
      <w:r w:rsidRPr="002855B8">
        <w:rPr>
          <w:rFonts w:ascii="Times New Roman" w:hAnsi="Times New Roman" w:cs="Times New Roman"/>
          <w:b/>
          <w:color w:val="1F497D" w:themeColor="text2"/>
          <w:sz w:val="36"/>
        </w:rPr>
        <w:t>Как общаться с родителями</w:t>
      </w:r>
    </w:p>
    <w:p w:rsidR="00E56104" w:rsidRPr="002855B8" w:rsidRDefault="00E56104" w:rsidP="002855B8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  <w:r w:rsidRPr="002855B8">
        <w:rPr>
          <w:rFonts w:ascii="Times New Roman" w:hAnsi="Times New Roman" w:cs="Times New Roman"/>
          <w:b/>
          <w:color w:val="1F497D" w:themeColor="text2"/>
          <w:sz w:val="36"/>
        </w:rPr>
        <w:t>в социальных сетях и мессенджерах</w:t>
      </w:r>
      <w:bookmarkEnd w:id="0"/>
      <w:r w:rsidR="002855B8" w:rsidRPr="002855B8">
        <w:rPr>
          <w:rFonts w:ascii="Times New Roman" w:hAnsi="Times New Roman" w:cs="Times New Roman"/>
          <w:b/>
          <w:color w:val="1F497D" w:themeColor="text2"/>
          <w:sz w:val="36"/>
        </w:rPr>
        <w:t>»</w:t>
      </w:r>
    </w:p>
    <w:p w:rsidR="00E56104" w:rsidRPr="00AC7254" w:rsidRDefault="00E56104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2855B8">
        <w:rPr>
          <w:rFonts w:ascii="Times New Roman" w:hAnsi="Times New Roman" w:cs="Times New Roman"/>
          <w:sz w:val="28"/>
        </w:rPr>
        <w:t>1</w:t>
      </w:r>
      <w:r w:rsidR="002855B8" w:rsidRPr="002855B8">
        <w:rPr>
          <w:rFonts w:ascii="Times New Roman" w:hAnsi="Times New Roman" w:cs="Times New Roman"/>
          <w:sz w:val="28"/>
        </w:rPr>
        <w:t xml:space="preserve">. </w:t>
      </w:r>
      <w:r w:rsidR="002855B8" w:rsidRPr="00AC7254">
        <w:rPr>
          <w:rFonts w:ascii="Times New Roman" w:hAnsi="Times New Roman" w:cs="Times New Roman"/>
          <w:sz w:val="28"/>
        </w:rPr>
        <w:t>У</w:t>
      </w:r>
      <w:r w:rsidRPr="00AC7254">
        <w:rPr>
          <w:rFonts w:ascii="Times New Roman" w:hAnsi="Times New Roman" w:cs="Times New Roman"/>
          <w:b/>
          <w:sz w:val="28"/>
        </w:rPr>
        <w:t>становите допустимые пределы времени общения</w:t>
      </w:r>
    </w:p>
    <w:p w:rsidR="00E56104" w:rsidRPr="002855B8" w:rsidRDefault="004068E8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у</w:t>
      </w:r>
      <w:r w:rsidR="00E56104" w:rsidRPr="002855B8">
        <w:rPr>
          <w:rFonts w:ascii="Times New Roman" w:hAnsi="Times New Roman" w:cs="Times New Roman"/>
          <w:sz w:val="28"/>
        </w:rPr>
        <w:t xml:space="preserve"> Вас тоже должен быть отдых</w:t>
      </w:r>
      <w:r w:rsidR="00E84933">
        <w:rPr>
          <w:rFonts w:ascii="Times New Roman" w:hAnsi="Times New Roman" w:cs="Times New Roman"/>
          <w:sz w:val="28"/>
        </w:rPr>
        <w:t>,</w:t>
      </w:r>
      <w:r w:rsidR="00E56104" w:rsidRPr="002855B8">
        <w:rPr>
          <w:rFonts w:ascii="Times New Roman" w:hAnsi="Times New Roman" w:cs="Times New Roman"/>
          <w:sz w:val="28"/>
        </w:rPr>
        <w:t xml:space="preserve"> и Вы не должны им жертвовать и испытывать чувство вины, что не ответили на сообщение родителей в свой выходной день).</w:t>
      </w:r>
    </w:p>
    <w:p w:rsidR="00E56104" w:rsidRPr="00AC7254" w:rsidRDefault="00E56104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2</w:t>
      </w:r>
      <w:r w:rsidR="002855B8" w:rsidRPr="00AC7254">
        <w:rPr>
          <w:rFonts w:ascii="Times New Roman" w:hAnsi="Times New Roman" w:cs="Times New Roman"/>
          <w:b/>
          <w:sz w:val="28"/>
        </w:rPr>
        <w:t>. З</w:t>
      </w:r>
      <w:r w:rsidRPr="00AC7254">
        <w:rPr>
          <w:rFonts w:ascii="Times New Roman" w:hAnsi="Times New Roman" w:cs="Times New Roman"/>
          <w:b/>
          <w:sz w:val="28"/>
        </w:rPr>
        <w:t xml:space="preserve">ащищайте личные </w:t>
      </w:r>
      <w:r w:rsidR="002855B8" w:rsidRPr="00AC7254">
        <w:rPr>
          <w:rFonts w:ascii="Times New Roman" w:hAnsi="Times New Roman" w:cs="Times New Roman"/>
          <w:b/>
          <w:sz w:val="28"/>
        </w:rPr>
        <w:t>границы</w:t>
      </w:r>
    </w:p>
    <w:p w:rsidR="00E56104" w:rsidRPr="002855B8" w:rsidRDefault="004068E8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бщайтесь только на «Вы», т</w:t>
      </w:r>
      <w:r w:rsidR="00E56104" w:rsidRPr="002855B8">
        <w:rPr>
          <w:rFonts w:ascii="Times New Roman" w:hAnsi="Times New Roman" w:cs="Times New Roman"/>
          <w:sz w:val="28"/>
        </w:rPr>
        <w:t>ак Вам легче будет защитить свои личные границы).</w:t>
      </w:r>
    </w:p>
    <w:p w:rsidR="00E56104" w:rsidRPr="00AC7254" w:rsidRDefault="00E56104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3</w:t>
      </w:r>
      <w:r w:rsidR="002855B8" w:rsidRPr="00AC7254">
        <w:rPr>
          <w:rFonts w:ascii="Times New Roman" w:hAnsi="Times New Roman" w:cs="Times New Roman"/>
          <w:b/>
          <w:sz w:val="28"/>
        </w:rPr>
        <w:t>. О</w:t>
      </w:r>
      <w:r w:rsidRPr="00AC7254">
        <w:rPr>
          <w:rFonts w:ascii="Times New Roman" w:hAnsi="Times New Roman" w:cs="Times New Roman"/>
          <w:b/>
          <w:sz w:val="28"/>
        </w:rPr>
        <w:t>тслеживайте сообщения не по делу</w:t>
      </w:r>
    </w:p>
    <w:p w:rsidR="00E56104" w:rsidRPr="002855B8" w:rsidRDefault="004068E8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м</w:t>
      </w:r>
      <w:r w:rsidR="00E56104" w:rsidRPr="002855B8">
        <w:rPr>
          <w:rFonts w:ascii="Times New Roman" w:hAnsi="Times New Roman" w:cs="Times New Roman"/>
          <w:sz w:val="28"/>
        </w:rPr>
        <w:t xml:space="preserve">ягко, но настойчиво </w:t>
      </w:r>
      <w:r w:rsidR="002855B8" w:rsidRPr="002855B8">
        <w:rPr>
          <w:rFonts w:ascii="Times New Roman" w:hAnsi="Times New Roman" w:cs="Times New Roman"/>
          <w:sz w:val="28"/>
        </w:rPr>
        <w:t xml:space="preserve"> возвращайте</w:t>
      </w:r>
      <w:r w:rsidR="00E56104" w:rsidRPr="002855B8">
        <w:rPr>
          <w:rFonts w:ascii="Times New Roman" w:hAnsi="Times New Roman" w:cs="Times New Roman"/>
          <w:sz w:val="28"/>
        </w:rPr>
        <w:t xml:space="preserve"> </w:t>
      </w:r>
      <w:r w:rsidR="002855B8" w:rsidRPr="002855B8">
        <w:rPr>
          <w:rFonts w:ascii="Times New Roman" w:hAnsi="Times New Roman" w:cs="Times New Roman"/>
          <w:sz w:val="28"/>
        </w:rPr>
        <w:t>родителей</w:t>
      </w:r>
      <w:r>
        <w:rPr>
          <w:rFonts w:ascii="Times New Roman" w:hAnsi="Times New Roman" w:cs="Times New Roman"/>
          <w:sz w:val="28"/>
        </w:rPr>
        <w:t xml:space="preserve"> к основной теме разговора, о</w:t>
      </w:r>
      <w:r w:rsidR="00E56104" w:rsidRPr="002855B8">
        <w:rPr>
          <w:rFonts w:ascii="Times New Roman" w:hAnsi="Times New Roman" w:cs="Times New Roman"/>
          <w:sz w:val="28"/>
        </w:rPr>
        <w:t>стальные вопросы предлагайте обсудить на родительском собрании).</w:t>
      </w:r>
    </w:p>
    <w:p w:rsidR="00E56104" w:rsidRPr="00AC7254" w:rsidRDefault="00E56104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4</w:t>
      </w:r>
      <w:r w:rsidR="002855B8" w:rsidRPr="00AC7254">
        <w:rPr>
          <w:rFonts w:ascii="Times New Roman" w:hAnsi="Times New Roman" w:cs="Times New Roman"/>
          <w:b/>
          <w:sz w:val="28"/>
        </w:rPr>
        <w:t>. С</w:t>
      </w:r>
      <w:r w:rsidRPr="00AC7254">
        <w:rPr>
          <w:rFonts w:ascii="Times New Roman" w:hAnsi="Times New Roman" w:cs="Times New Roman"/>
          <w:b/>
          <w:sz w:val="28"/>
        </w:rPr>
        <w:t>ледите за назревающим в переписке конфликтом</w:t>
      </w:r>
    </w:p>
    <w:p w:rsidR="00E56104" w:rsidRPr="002855B8" w:rsidRDefault="004068E8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</w:t>
      </w:r>
      <w:r w:rsidR="00E56104" w:rsidRPr="002855B8">
        <w:rPr>
          <w:rFonts w:ascii="Times New Roman" w:hAnsi="Times New Roman" w:cs="Times New Roman"/>
          <w:sz w:val="28"/>
        </w:rPr>
        <w:t xml:space="preserve">остарайтесь устранить </w:t>
      </w:r>
      <w:r w:rsidR="002855B8" w:rsidRPr="002855B8">
        <w:rPr>
          <w:rFonts w:ascii="Times New Roman" w:hAnsi="Times New Roman" w:cs="Times New Roman"/>
          <w:sz w:val="28"/>
        </w:rPr>
        <w:t>конфликт: и</w:t>
      </w:r>
      <w:r w:rsidR="00E56104" w:rsidRPr="002855B8">
        <w:rPr>
          <w:rFonts w:ascii="Times New Roman" w:hAnsi="Times New Roman" w:cs="Times New Roman"/>
          <w:sz w:val="28"/>
        </w:rPr>
        <w:t xml:space="preserve"> напишите, что о проблеме известно и ее в скором времени решат, или вежливо напомните, что в общем чате нельзя обсуждать личные вопросы</w:t>
      </w:r>
      <w:r w:rsidR="00E84933">
        <w:rPr>
          <w:rFonts w:ascii="Times New Roman" w:hAnsi="Times New Roman" w:cs="Times New Roman"/>
          <w:sz w:val="28"/>
        </w:rPr>
        <w:t>)</w:t>
      </w:r>
      <w:r w:rsidR="00E56104" w:rsidRPr="002855B8">
        <w:rPr>
          <w:rFonts w:ascii="Times New Roman" w:hAnsi="Times New Roman" w:cs="Times New Roman"/>
          <w:sz w:val="28"/>
        </w:rPr>
        <w:t>.</w:t>
      </w:r>
    </w:p>
    <w:p w:rsidR="00E56104" w:rsidRPr="00AC7254" w:rsidRDefault="00E56104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5</w:t>
      </w:r>
      <w:r w:rsidR="002855B8" w:rsidRPr="00AC7254">
        <w:rPr>
          <w:rFonts w:ascii="Times New Roman" w:hAnsi="Times New Roman" w:cs="Times New Roman"/>
          <w:b/>
          <w:sz w:val="28"/>
        </w:rPr>
        <w:t>. Р</w:t>
      </w:r>
      <w:r w:rsidRPr="00AC7254">
        <w:rPr>
          <w:rFonts w:ascii="Times New Roman" w:hAnsi="Times New Roman" w:cs="Times New Roman"/>
          <w:b/>
          <w:sz w:val="28"/>
        </w:rPr>
        <w:t>асставляйте приоритеты</w:t>
      </w:r>
    </w:p>
    <w:p w:rsidR="00E56104" w:rsidRPr="002855B8" w:rsidRDefault="004068E8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</w:t>
      </w:r>
      <w:r w:rsidR="00E56104" w:rsidRPr="002855B8">
        <w:rPr>
          <w:rFonts w:ascii="Times New Roman" w:hAnsi="Times New Roman" w:cs="Times New Roman"/>
          <w:sz w:val="28"/>
        </w:rPr>
        <w:t xml:space="preserve">ы можете отвечать на сообщения не сразу, если заняты </w:t>
      </w:r>
      <w:r w:rsidR="002855B8" w:rsidRPr="002855B8">
        <w:rPr>
          <w:rFonts w:ascii="Times New Roman" w:hAnsi="Times New Roman" w:cs="Times New Roman"/>
          <w:sz w:val="28"/>
        </w:rPr>
        <w:t>более</w:t>
      </w:r>
      <w:r w:rsidR="00E56104" w:rsidRPr="002855B8">
        <w:rPr>
          <w:rFonts w:ascii="Times New Roman" w:hAnsi="Times New Roman" w:cs="Times New Roman"/>
          <w:sz w:val="28"/>
        </w:rPr>
        <w:t xml:space="preserve"> важным делом или есть </w:t>
      </w:r>
      <w:r w:rsidR="002855B8" w:rsidRPr="002855B8">
        <w:rPr>
          <w:rFonts w:ascii="Times New Roman" w:hAnsi="Times New Roman" w:cs="Times New Roman"/>
          <w:sz w:val="28"/>
        </w:rPr>
        <w:t>сообщения</w:t>
      </w:r>
      <w:r w:rsidR="00E84933">
        <w:rPr>
          <w:rFonts w:ascii="Times New Roman" w:hAnsi="Times New Roman" w:cs="Times New Roman"/>
          <w:sz w:val="28"/>
        </w:rPr>
        <w:t>, которые</w:t>
      </w:r>
      <w:r w:rsidR="00E56104" w:rsidRPr="002855B8">
        <w:rPr>
          <w:rFonts w:ascii="Times New Roman" w:hAnsi="Times New Roman" w:cs="Times New Roman"/>
          <w:sz w:val="28"/>
        </w:rPr>
        <w:t xml:space="preserve"> не </w:t>
      </w:r>
      <w:r w:rsidR="002855B8" w:rsidRPr="002855B8">
        <w:rPr>
          <w:rFonts w:ascii="Times New Roman" w:hAnsi="Times New Roman" w:cs="Times New Roman"/>
          <w:sz w:val="28"/>
        </w:rPr>
        <w:t>являются</w:t>
      </w:r>
      <w:r w:rsidR="002855B8">
        <w:rPr>
          <w:rFonts w:ascii="Times New Roman" w:hAnsi="Times New Roman" w:cs="Times New Roman"/>
          <w:sz w:val="28"/>
        </w:rPr>
        <w:t xml:space="preserve"> срочными).</w:t>
      </w:r>
    </w:p>
    <w:p w:rsidR="00E56104" w:rsidRPr="00AC7254" w:rsidRDefault="00E56104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6</w:t>
      </w:r>
      <w:r w:rsidR="002855B8" w:rsidRPr="00AC7254">
        <w:rPr>
          <w:rFonts w:ascii="Times New Roman" w:hAnsi="Times New Roman" w:cs="Times New Roman"/>
          <w:b/>
          <w:sz w:val="28"/>
        </w:rPr>
        <w:t>.</w:t>
      </w:r>
      <w:r w:rsidRPr="00AC7254">
        <w:rPr>
          <w:rFonts w:ascii="Times New Roman" w:hAnsi="Times New Roman" w:cs="Times New Roman"/>
          <w:b/>
          <w:sz w:val="28"/>
        </w:rPr>
        <w:t xml:space="preserve"> Договоритесь о том, какие сообщения считать срочными, а какие </w:t>
      </w:r>
      <w:r w:rsidR="002855B8" w:rsidRPr="00AC7254">
        <w:rPr>
          <w:rFonts w:ascii="Times New Roman" w:hAnsi="Times New Roman" w:cs="Times New Roman"/>
          <w:b/>
          <w:sz w:val="28"/>
        </w:rPr>
        <w:t>- н</w:t>
      </w:r>
      <w:r w:rsidRPr="00AC7254">
        <w:rPr>
          <w:rFonts w:ascii="Times New Roman" w:hAnsi="Times New Roman" w:cs="Times New Roman"/>
          <w:b/>
          <w:sz w:val="28"/>
        </w:rPr>
        <w:t>ет</w:t>
      </w:r>
    </w:p>
    <w:p w:rsidR="00E56104" w:rsidRPr="002855B8" w:rsidRDefault="00E56104" w:rsidP="002855B8">
      <w:pPr>
        <w:jc w:val="both"/>
        <w:rPr>
          <w:rFonts w:ascii="Times New Roman" w:hAnsi="Times New Roman" w:cs="Times New Roman"/>
          <w:sz w:val="28"/>
        </w:rPr>
      </w:pPr>
      <w:r w:rsidRPr="002855B8">
        <w:rPr>
          <w:rFonts w:ascii="Times New Roman" w:hAnsi="Times New Roman" w:cs="Times New Roman"/>
          <w:sz w:val="28"/>
        </w:rPr>
        <w:t>(</w:t>
      </w:r>
      <w:r w:rsidR="004068E8">
        <w:rPr>
          <w:rFonts w:ascii="Times New Roman" w:hAnsi="Times New Roman" w:cs="Times New Roman"/>
          <w:sz w:val="28"/>
        </w:rPr>
        <w:t>с</w:t>
      </w:r>
      <w:r w:rsidR="002855B8" w:rsidRPr="002855B8">
        <w:rPr>
          <w:rFonts w:ascii="Times New Roman" w:hAnsi="Times New Roman" w:cs="Times New Roman"/>
          <w:sz w:val="28"/>
        </w:rPr>
        <w:t>рочные</w:t>
      </w:r>
      <w:r w:rsidRPr="002855B8">
        <w:rPr>
          <w:rFonts w:ascii="Times New Roman" w:hAnsi="Times New Roman" w:cs="Times New Roman"/>
          <w:sz w:val="28"/>
        </w:rPr>
        <w:t xml:space="preserve"> </w:t>
      </w:r>
      <w:r w:rsidR="002855B8" w:rsidRPr="002855B8">
        <w:rPr>
          <w:rFonts w:ascii="Times New Roman" w:hAnsi="Times New Roman" w:cs="Times New Roman"/>
          <w:sz w:val="28"/>
        </w:rPr>
        <w:t>сообщения</w:t>
      </w:r>
      <w:r w:rsidR="004068E8">
        <w:rPr>
          <w:rFonts w:ascii="Times New Roman" w:hAnsi="Times New Roman" w:cs="Times New Roman"/>
          <w:sz w:val="28"/>
        </w:rPr>
        <w:t xml:space="preserve"> должны быть срочными для всех, т</w:t>
      </w:r>
      <w:r w:rsidRPr="002855B8">
        <w:rPr>
          <w:rFonts w:ascii="Times New Roman" w:hAnsi="Times New Roman" w:cs="Times New Roman"/>
          <w:sz w:val="28"/>
        </w:rPr>
        <w:t xml:space="preserve">акже обговорите с родителями, что им делать, если Вы не отвечаете на срочное, по их </w:t>
      </w:r>
      <w:r w:rsidR="002855B8" w:rsidRPr="002855B8">
        <w:rPr>
          <w:rFonts w:ascii="Times New Roman" w:hAnsi="Times New Roman" w:cs="Times New Roman"/>
          <w:sz w:val="28"/>
        </w:rPr>
        <w:t>мнению</w:t>
      </w:r>
      <w:r w:rsidRPr="002855B8">
        <w:rPr>
          <w:rFonts w:ascii="Times New Roman" w:hAnsi="Times New Roman" w:cs="Times New Roman"/>
          <w:sz w:val="28"/>
        </w:rPr>
        <w:t xml:space="preserve">, </w:t>
      </w:r>
      <w:r w:rsidR="002855B8" w:rsidRPr="002855B8">
        <w:rPr>
          <w:rFonts w:ascii="Times New Roman" w:hAnsi="Times New Roman" w:cs="Times New Roman"/>
          <w:sz w:val="28"/>
        </w:rPr>
        <w:t>сообщение</w:t>
      </w:r>
      <w:r w:rsidRPr="002855B8">
        <w:rPr>
          <w:rFonts w:ascii="Times New Roman" w:hAnsi="Times New Roman" w:cs="Times New Roman"/>
          <w:sz w:val="28"/>
        </w:rPr>
        <w:t xml:space="preserve"> в рабочее время. Например, они могут вам позвонить).</w:t>
      </w:r>
    </w:p>
    <w:p w:rsidR="002855B8" w:rsidRPr="00AC7254" w:rsidRDefault="002855B8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7. Сохраняйте дистанцию</w:t>
      </w:r>
    </w:p>
    <w:p w:rsidR="002855B8" w:rsidRDefault="004068E8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</w:t>
      </w:r>
      <w:r w:rsidR="002855B8" w:rsidRPr="002855B8">
        <w:rPr>
          <w:rFonts w:ascii="Times New Roman" w:hAnsi="Times New Roman" w:cs="Times New Roman"/>
          <w:sz w:val="28"/>
        </w:rPr>
        <w:t>ы вправе выбирать способ общения: в чате, в личной переписке или при встрече).</w:t>
      </w:r>
    </w:p>
    <w:p w:rsidR="002855B8" w:rsidRPr="00AC7254" w:rsidRDefault="002855B8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8. Следите за стилем общения</w:t>
      </w:r>
    </w:p>
    <w:p w:rsidR="002855B8" w:rsidRDefault="004068E8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в</w:t>
      </w:r>
      <w:r w:rsidR="002855B8">
        <w:rPr>
          <w:rFonts w:ascii="Times New Roman" w:hAnsi="Times New Roman" w:cs="Times New Roman"/>
          <w:sz w:val="28"/>
        </w:rPr>
        <w:t>аша речь до</w:t>
      </w:r>
      <w:r>
        <w:rPr>
          <w:rFonts w:ascii="Times New Roman" w:hAnsi="Times New Roman" w:cs="Times New Roman"/>
          <w:sz w:val="28"/>
        </w:rPr>
        <w:t>лжна быть грамотной, без сленга, т</w:t>
      </w:r>
      <w:r w:rsidR="002855B8">
        <w:rPr>
          <w:rFonts w:ascii="Times New Roman" w:hAnsi="Times New Roman" w:cs="Times New Roman"/>
          <w:sz w:val="28"/>
        </w:rPr>
        <w:t>ак Вам легче будет удерживать свой авторитет в глазах родителей).</w:t>
      </w:r>
    </w:p>
    <w:p w:rsidR="002855B8" w:rsidRPr="00AC7254" w:rsidRDefault="002855B8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9. Откажитесь от критики и споров</w:t>
      </w:r>
    </w:p>
    <w:p w:rsidR="002855B8" w:rsidRDefault="004068E8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бщение должно быть уважительным, с</w:t>
      </w:r>
      <w:r w:rsidR="002855B8">
        <w:rPr>
          <w:rFonts w:ascii="Times New Roman" w:hAnsi="Times New Roman" w:cs="Times New Roman"/>
          <w:sz w:val="28"/>
        </w:rPr>
        <w:t>тарайтесь придерживаться этого правила сами в любой ситуации общения с родителями, даже если они его нарушают).</w:t>
      </w:r>
    </w:p>
    <w:p w:rsidR="002855B8" w:rsidRPr="00AC7254" w:rsidRDefault="002855B8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 xml:space="preserve">10. Не </w:t>
      </w:r>
      <w:r w:rsidR="00FD6E86" w:rsidRPr="00AC7254">
        <w:rPr>
          <w:rFonts w:ascii="Times New Roman" w:hAnsi="Times New Roman" w:cs="Times New Roman"/>
          <w:b/>
          <w:sz w:val="28"/>
        </w:rPr>
        <w:t>разглашайте личную информацию в общих и открытых часах</w:t>
      </w:r>
    </w:p>
    <w:p w:rsidR="00FD6E86" w:rsidRDefault="004068E8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</w:t>
      </w:r>
      <w:r w:rsidR="00FD6E86">
        <w:rPr>
          <w:rFonts w:ascii="Times New Roman" w:hAnsi="Times New Roman" w:cs="Times New Roman"/>
          <w:sz w:val="28"/>
        </w:rPr>
        <w:t>е отправляйте в общие чаты списки детей и родителей, даты рождения, номера телефонов и другие персональные данные).</w:t>
      </w:r>
    </w:p>
    <w:p w:rsidR="00FD6E86" w:rsidRPr="00AC7254" w:rsidRDefault="00FD6E86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11. Пишите только по делу</w:t>
      </w:r>
    </w:p>
    <w:p w:rsidR="00FD6E86" w:rsidRDefault="004068E8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</w:t>
      </w:r>
      <w:r w:rsidR="00FD6E86">
        <w:rPr>
          <w:rFonts w:ascii="Times New Roman" w:hAnsi="Times New Roman" w:cs="Times New Roman"/>
          <w:sz w:val="28"/>
        </w:rPr>
        <w:t>е провоцируйте флуд</w:t>
      </w:r>
      <w:r w:rsidR="004D16BC">
        <w:rPr>
          <w:rFonts w:ascii="Times New Roman" w:hAnsi="Times New Roman" w:cs="Times New Roman"/>
          <w:sz w:val="28"/>
        </w:rPr>
        <w:t>1</w:t>
      </w:r>
      <w:r w:rsidR="00FD6E86">
        <w:rPr>
          <w:rFonts w:ascii="Times New Roman" w:hAnsi="Times New Roman" w:cs="Times New Roman"/>
          <w:sz w:val="28"/>
        </w:rPr>
        <w:t>, так как, В</w:t>
      </w:r>
      <w:r>
        <w:rPr>
          <w:rFonts w:ascii="Times New Roman" w:hAnsi="Times New Roman" w:cs="Times New Roman"/>
          <w:sz w:val="28"/>
        </w:rPr>
        <w:t>ам потом придется его устранять, п</w:t>
      </w:r>
      <w:r w:rsidR="00FD6E86">
        <w:rPr>
          <w:rFonts w:ascii="Times New Roman" w:hAnsi="Times New Roman" w:cs="Times New Roman"/>
          <w:sz w:val="28"/>
        </w:rPr>
        <w:t>ресекайте обсуждения не по делу, если их начинает кто-то другой).</w:t>
      </w:r>
    </w:p>
    <w:p w:rsidR="00FD6E86" w:rsidRPr="00AC7254" w:rsidRDefault="00FD6E86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12. Настройте режим уведомлений в чатах</w:t>
      </w:r>
    </w:p>
    <w:p w:rsidR="00FD6E86" w:rsidRDefault="004068E8" w:rsidP="00E849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</w:t>
      </w:r>
      <w:r w:rsidR="00FD6E86">
        <w:rPr>
          <w:rFonts w:ascii="Times New Roman" w:hAnsi="Times New Roman" w:cs="Times New Roman"/>
          <w:sz w:val="28"/>
        </w:rPr>
        <w:t xml:space="preserve">тключите звук в недопустимое для общения по работе </w:t>
      </w:r>
      <w:r>
        <w:rPr>
          <w:rFonts w:ascii="Times New Roman" w:hAnsi="Times New Roman" w:cs="Times New Roman"/>
          <w:sz w:val="28"/>
        </w:rPr>
        <w:t>время, п</w:t>
      </w:r>
      <w:r w:rsidR="00271182">
        <w:rPr>
          <w:rFonts w:ascii="Times New Roman" w:hAnsi="Times New Roman" w:cs="Times New Roman"/>
          <w:sz w:val="28"/>
        </w:rPr>
        <w:t>редупредите</w:t>
      </w:r>
      <w:r w:rsidR="00FD6E86">
        <w:rPr>
          <w:rFonts w:ascii="Times New Roman" w:hAnsi="Times New Roman" w:cs="Times New Roman"/>
          <w:sz w:val="28"/>
        </w:rPr>
        <w:t xml:space="preserve"> родителей</w:t>
      </w:r>
      <w:r w:rsidR="00271182">
        <w:rPr>
          <w:rFonts w:ascii="Times New Roman" w:hAnsi="Times New Roman" w:cs="Times New Roman"/>
          <w:sz w:val="28"/>
        </w:rPr>
        <w:t xml:space="preserve"> о том, что их сообщения которые они отправят в нерабочее время, вы прочтете в рабочее время, а ответите в определенные промежутки времени, например во время завтрака или тихого часа).</w:t>
      </w:r>
    </w:p>
    <w:p w:rsidR="00271182" w:rsidRPr="00AC7254" w:rsidRDefault="00271182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13. Объясните родителям, что педагог не может быть постоянно в чатах</w:t>
      </w:r>
    </w:p>
    <w:p w:rsidR="00271182" w:rsidRDefault="00271182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помните родителям, что воспитатель работает с детьми и внимательно следит за их безопасностью, проводит занятия и игры, решает детские вопросы в течении дня).</w:t>
      </w:r>
    </w:p>
    <w:p w:rsidR="00271182" w:rsidRPr="00AC7254" w:rsidRDefault="00271182" w:rsidP="002855B8">
      <w:pPr>
        <w:jc w:val="both"/>
        <w:rPr>
          <w:rFonts w:ascii="Times New Roman" w:hAnsi="Times New Roman" w:cs="Times New Roman"/>
          <w:b/>
          <w:sz w:val="28"/>
        </w:rPr>
      </w:pPr>
      <w:r w:rsidRPr="00AC7254">
        <w:rPr>
          <w:rFonts w:ascii="Times New Roman" w:hAnsi="Times New Roman" w:cs="Times New Roman"/>
          <w:b/>
          <w:sz w:val="28"/>
        </w:rPr>
        <w:t>14. Стремитесь сохранять спокойствие во время конфликтов</w:t>
      </w:r>
    </w:p>
    <w:p w:rsidR="004D16BC" w:rsidRDefault="004068E8" w:rsidP="002855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</w:t>
      </w:r>
      <w:r w:rsidR="00271182">
        <w:rPr>
          <w:rFonts w:ascii="Times New Roman" w:hAnsi="Times New Roman" w:cs="Times New Roman"/>
          <w:sz w:val="28"/>
        </w:rPr>
        <w:t>ы на дистанции</w:t>
      </w:r>
      <w:r w:rsidR="00E84933">
        <w:rPr>
          <w:rFonts w:ascii="Times New Roman" w:hAnsi="Times New Roman" w:cs="Times New Roman"/>
          <w:sz w:val="28"/>
        </w:rPr>
        <w:t xml:space="preserve">, </w:t>
      </w:r>
      <w:r w:rsidR="00271182">
        <w:rPr>
          <w:rFonts w:ascii="Times New Roman" w:hAnsi="Times New Roman" w:cs="Times New Roman"/>
          <w:sz w:val="28"/>
        </w:rPr>
        <w:t xml:space="preserve"> и </w:t>
      </w:r>
      <w:r w:rsidR="00E84933">
        <w:rPr>
          <w:rFonts w:ascii="Times New Roman" w:hAnsi="Times New Roman" w:cs="Times New Roman"/>
          <w:sz w:val="28"/>
        </w:rPr>
        <w:t xml:space="preserve">не </w:t>
      </w:r>
      <w:r w:rsidR="00271182">
        <w:rPr>
          <w:rFonts w:ascii="Times New Roman" w:hAnsi="Times New Roman" w:cs="Times New Roman"/>
          <w:sz w:val="28"/>
        </w:rPr>
        <w:t>обязаны отвечать сра</w:t>
      </w:r>
      <w:r>
        <w:rPr>
          <w:rFonts w:ascii="Times New Roman" w:hAnsi="Times New Roman" w:cs="Times New Roman"/>
          <w:sz w:val="28"/>
        </w:rPr>
        <w:t>зу, о</w:t>
      </w:r>
      <w:r w:rsidR="00271182">
        <w:rPr>
          <w:rFonts w:ascii="Times New Roman" w:hAnsi="Times New Roman" w:cs="Times New Roman"/>
          <w:sz w:val="28"/>
        </w:rPr>
        <w:t>бщение в мессенджере</w:t>
      </w:r>
      <w:r w:rsidR="00E84933">
        <w:rPr>
          <w:rFonts w:ascii="Times New Roman" w:hAnsi="Times New Roman" w:cs="Times New Roman"/>
          <w:sz w:val="28"/>
        </w:rPr>
        <w:t xml:space="preserve"> </w:t>
      </w:r>
      <w:r w:rsidR="00271182">
        <w:rPr>
          <w:rFonts w:ascii="Times New Roman" w:hAnsi="Times New Roman" w:cs="Times New Roman"/>
          <w:sz w:val="28"/>
        </w:rPr>
        <w:t xml:space="preserve"> дает возможн</w:t>
      </w:r>
      <w:r w:rsidR="00E84933">
        <w:rPr>
          <w:rFonts w:ascii="Times New Roman" w:hAnsi="Times New Roman" w:cs="Times New Roman"/>
          <w:sz w:val="28"/>
        </w:rPr>
        <w:t xml:space="preserve">ость обдумать ответ собеседнику, </w:t>
      </w:r>
      <w:r w:rsidR="00271182">
        <w:rPr>
          <w:rFonts w:ascii="Times New Roman" w:hAnsi="Times New Roman" w:cs="Times New Roman"/>
          <w:sz w:val="28"/>
        </w:rPr>
        <w:t>пользуйтесь эти</w:t>
      </w:r>
      <w:r w:rsidR="00E84933">
        <w:rPr>
          <w:rFonts w:ascii="Times New Roman" w:hAnsi="Times New Roman" w:cs="Times New Roman"/>
          <w:sz w:val="28"/>
        </w:rPr>
        <w:t>м</w:t>
      </w:r>
      <w:r w:rsidR="00271182">
        <w:rPr>
          <w:rFonts w:ascii="Times New Roman" w:hAnsi="Times New Roman" w:cs="Times New Roman"/>
          <w:sz w:val="28"/>
        </w:rPr>
        <w:t>).</w:t>
      </w:r>
    </w:p>
    <w:p w:rsidR="004D16BC" w:rsidRDefault="004D16BC" w:rsidP="004D16BC">
      <w:pPr>
        <w:rPr>
          <w:rFonts w:ascii="Times New Roman" w:hAnsi="Times New Roman" w:cs="Times New Roman"/>
          <w:sz w:val="28"/>
        </w:rPr>
      </w:pPr>
    </w:p>
    <w:p w:rsidR="00271182" w:rsidRPr="004D16BC" w:rsidRDefault="004D16BC" w:rsidP="004D16BC">
      <w:pPr>
        <w:rPr>
          <w:rFonts w:ascii="Times New Roman" w:hAnsi="Times New Roman" w:cs="Times New Roman"/>
          <w:sz w:val="32"/>
        </w:rPr>
      </w:pPr>
      <w:r w:rsidRPr="004D16BC">
        <w:rPr>
          <w:rFonts w:ascii="Times New Roman" w:hAnsi="Times New Roman" w:cs="Times New Roman"/>
          <w:sz w:val="24"/>
        </w:rPr>
        <w:t>1 Флуд-это комментарии, сообщения на различных интернет-площадках, предназначенных для общения, не несущие смысловой нагрузки, занимающие большие объемы и не связанные с обсуждаемой темой.</w:t>
      </w:r>
    </w:p>
    <w:sectPr w:rsidR="00271182" w:rsidRPr="004D16BC" w:rsidSect="00250648">
      <w:pgSz w:w="11906" w:h="16838"/>
      <w:pgMar w:top="1134" w:right="850" w:bottom="1134" w:left="1701" w:header="708" w:footer="708" w:gutter="0"/>
      <w:pgBorders w:offsetFrom="page">
        <w:top w:val="dashed" w:sz="24" w:space="24" w:color="FF0000"/>
        <w:left w:val="dashed" w:sz="24" w:space="24" w:color="FF0000"/>
        <w:bottom w:val="dashed" w:sz="24" w:space="24" w:color="FF0000"/>
        <w:right w:val="dash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9F9" w:rsidRDefault="000459F9" w:rsidP="00E56104">
      <w:pPr>
        <w:spacing w:after="0" w:line="240" w:lineRule="auto"/>
      </w:pPr>
      <w:r>
        <w:separator/>
      </w:r>
    </w:p>
  </w:endnote>
  <w:endnote w:type="continuationSeparator" w:id="0">
    <w:p w:rsidR="000459F9" w:rsidRDefault="000459F9" w:rsidP="00E5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9F9" w:rsidRDefault="000459F9" w:rsidP="00E56104">
      <w:pPr>
        <w:spacing w:after="0" w:line="240" w:lineRule="auto"/>
      </w:pPr>
      <w:r>
        <w:separator/>
      </w:r>
    </w:p>
  </w:footnote>
  <w:footnote w:type="continuationSeparator" w:id="0">
    <w:p w:rsidR="000459F9" w:rsidRDefault="000459F9" w:rsidP="00E56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3D"/>
    <w:rsid w:val="000459F9"/>
    <w:rsid w:val="00184C16"/>
    <w:rsid w:val="001F2580"/>
    <w:rsid w:val="00250648"/>
    <w:rsid w:val="00271182"/>
    <w:rsid w:val="002855B8"/>
    <w:rsid w:val="0037102F"/>
    <w:rsid w:val="004068E8"/>
    <w:rsid w:val="004D16BC"/>
    <w:rsid w:val="006465CE"/>
    <w:rsid w:val="00954902"/>
    <w:rsid w:val="009C4729"/>
    <w:rsid w:val="00AC7254"/>
    <w:rsid w:val="00B86E3D"/>
    <w:rsid w:val="00BA29DA"/>
    <w:rsid w:val="00BA5E5D"/>
    <w:rsid w:val="00C855B3"/>
    <w:rsid w:val="00E56104"/>
    <w:rsid w:val="00E84933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09A43-F093-4DFD-9B1B-1F07A65E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61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61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6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FBF4-4A1D-4EDE-A349-EFB9CD3A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Учетная запись Майкрософт</cp:lastModifiedBy>
  <cp:revision>2</cp:revision>
  <dcterms:created xsi:type="dcterms:W3CDTF">2023-01-05T12:44:00Z</dcterms:created>
  <dcterms:modified xsi:type="dcterms:W3CDTF">2023-01-05T12:44:00Z</dcterms:modified>
</cp:coreProperties>
</file>